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745" w14:textId="42BADA01" w:rsidR="00E038EE" w:rsidRDefault="00E038EE" w:rsidP="00E038EE">
      <w:pPr>
        <w:pStyle w:val="Title"/>
      </w:pPr>
      <w:r>
        <w:t>CEN 4010 Principles of Software Engineering</w:t>
      </w:r>
      <w:r>
        <w:t xml:space="preserve"> Spring 2021</w:t>
      </w:r>
    </w:p>
    <w:p w14:paraId="72668142" w14:textId="77777777" w:rsidR="00E038EE" w:rsidRDefault="00E038EE" w:rsidP="00E038EE">
      <w:pPr>
        <w:pStyle w:val="Subtitle"/>
        <w:rPr>
          <w:i w:val="0"/>
        </w:rPr>
      </w:pPr>
      <w:r w:rsidRPr="00A5443D">
        <w:rPr>
          <w:i w:val="0"/>
        </w:rPr>
        <w:t>Milestone 1: Team Project Proposal and Description</w:t>
      </w:r>
    </w:p>
    <w:p w14:paraId="6179B018" w14:textId="2B19EAA0" w:rsidR="00E038EE" w:rsidRPr="00E038EE" w:rsidRDefault="00AB7B4C" w:rsidP="00AB7B4C">
      <w:pPr>
        <w:jc w:val="center"/>
        <w:rPr>
          <w:rFonts w:asciiTheme="majorHAnsi" w:hAnsiTheme="majorHAnsi" w:cstheme="majorHAnsi"/>
          <w:color w:val="4F81BD" w:themeColor="accent1"/>
          <w:sz w:val="28"/>
          <w:szCs w:val="28"/>
        </w:rPr>
      </w:pPr>
      <w:r>
        <w:rPr>
          <w:rFonts w:asciiTheme="majorHAnsi" w:hAnsiTheme="majorHAnsi" w:cstheme="majorHAnsi"/>
          <w:color w:val="4F81BD" w:themeColor="accent1"/>
          <w:sz w:val="28"/>
          <w:szCs w:val="28"/>
        </w:rPr>
        <w:t>Group 11: COVID-19 Forum</w:t>
      </w:r>
    </w:p>
    <w:p w14:paraId="7C80E799" w14:textId="77777777" w:rsidR="00AB7B4C" w:rsidRDefault="00AB7B4C" w:rsidP="00E038EE">
      <w:pPr>
        <w:jc w:val="center"/>
        <w:rPr>
          <w:rFonts w:asciiTheme="majorHAnsi" w:hAnsiTheme="majorHAnsi" w:cstheme="majorHAnsi"/>
          <w:color w:val="4F81BD" w:themeColor="accent1"/>
          <w:sz w:val="28"/>
          <w:szCs w:val="28"/>
        </w:rPr>
      </w:pPr>
    </w:p>
    <w:p w14:paraId="1B9D2823" w14:textId="1C4ACC00"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 xml:space="preserve">Zachary Goldstein, Alena Krause, Carlos Salazar, </w:t>
      </w:r>
    </w:p>
    <w:p w14:paraId="146570F2" w14:textId="771997A2"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Shannon Soulard, Brandon Que</w:t>
      </w:r>
    </w:p>
    <w:p w14:paraId="12BBB676" w14:textId="77777777" w:rsidR="00AB7B4C" w:rsidRDefault="00AB7B4C" w:rsidP="00E038EE">
      <w:pPr>
        <w:jc w:val="center"/>
        <w:rPr>
          <w:rFonts w:asciiTheme="majorHAnsi" w:hAnsiTheme="majorHAnsi" w:cstheme="majorHAnsi"/>
          <w:color w:val="4F81BD" w:themeColor="accent1"/>
          <w:sz w:val="28"/>
          <w:szCs w:val="28"/>
        </w:rPr>
      </w:pPr>
    </w:p>
    <w:p w14:paraId="2BDB28A6" w14:textId="7841E359"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16 February 2021</w:t>
      </w:r>
    </w:p>
    <w:p w14:paraId="7618FE8B" w14:textId="46537A59" w:rsidR="00E038EE" w:rsidRDefault="00E038EE" w:rsidP="00E038EE">
      <w:pPr>
        <w:jc w:val="center"/>
      </w:pPr>
    </w:p>
    <w:p w14:paraId="72B034F2" w14:textId="77777777" w:rsidR="00AB7B4C" w:rsidRDefault="00AB7B4C" w:rsidP="00AB7B4C"/>
    <w:p w14:paraId="0B898BFD" w14:textId="62840414" w:rsidR="00AB7B4C" w:rsidRDefault="00AB7B4C" w:rsidP="00AB7B4C">
      <w:pPr>
        <w:jc w:val="center"/>
      </w:pPr>
      <w:r>
        <w:t>Version History:</w:t>
      </w:r>
    </w:p>
    <w:p w14:paraId="7D9D66CD" w14:textId="77777777" w:rsidR="00AB7B4C" w:rsidRDefault="00AB7B4C" w:rsidP="00AB7B4C">
      <w:pPr>
        <w:jc w:val="center"/>
      </w:pPr>
    </w:p>
    <w:tbl>
      <w:tblPr>
        <w:tblStyle w:val="TableGrid"/>
        <w:tblW w:w="0" w:type="auto"/>
        <w:tblLook w:val="04A0" w:firstRow="1" w:lastRow="0" w:firstColumn="1" w:lastColumn="0" w:noHBand="0" w:noVBand="1"/>
      </w:tblPr>
      <w:tblGrid>
        <w:gridCol w:w="2952"/>
        <w:gridCol w:w="2952"/>
        <w:gridCol w:w="2952"/>
      </w:tblGrid>
      <w:tr w:rsidR="00AB7B4C" w14:paraId="5227787E" w14:textId="77777777" w:rsidTr="00AB7B4C">
        <w:tc>
          <w:tcPr>
            <w:tcW w:w="2952" w:type="dxa"/>
          </w:tcPr>
          <w:p w14:paraId="73863E44" w14:textId="0928BCC0" w:rsidR="00AB7B4C" w:rsidRDefault="00AB7B4C" w:rsidP="00AB7B4C">
            <w:pPr>
              <w:jc w:val="center"/>
            </w:pPr>
            <w:r>
              <w:t>1.01</w:t>
            </w:r>
          </w:p>
        </w:tc>
        <w:tc>
          <w:tcPr>
            <w:tcW w:w="2952" w:type="dxa"/>
          </w:tcPr>
          <w:p w14:paraId="000FAEF8" w14:textId="07F4CEF4" w:rsidR="00AB7B4C" w:rsidRDefault="00AB7B4C" w:rsidP="00AB7B4C">
            <w:pPr>
              <w:jc w:val="center"/>
            </w:pPr>
            <w:r>
              <w:t>Document Template</w:t>
            </w:r>
          </w:p>
        </w:tc>
        <w:tc>
          <w:tcPr>
            <w:tcW w:w="2952" w:type="dxa"/>
          </w:tcPr>
          <w:p w14:paraId="74B801BC" w14:textId="2BD71638" w:rsidR="00AB7B4C" w:rsidRDefault="00AB7B4C" w:rsidP="00AB7B4C">
            <w:pPr>
              <w:jc w:val="center"/>
            </w:pPr>
            <w:r>
              <w:t>11 February 2021</w:t>
            </w:r>
          </w:p>
        </w:tc>
      </w:tr>
      <w:tr w:rsidR="00AB7B4C" w14:paraId="58BF07E4" w14:textId="77777777" w:rsidTr="00AB7B4C">
        <w:tc>
          <w:tcPr>
            <w:tcW w:w="2952" w:type="dxa"/>
          </w:tcPr>
          <w:p w14:paraId="22913B78" w14:textId="44A93161" w:rsidR="00AB7B4C" w:rsidRDefault="00AB7B4C" w:rsidP="00AB7B4C">
            <w:pPr>
              <w:jc w:val="center"/>
            </w:pPr>
          </w:p>
        </w:tc>
        <w:tc>
          <w:tcPr>
            <w:tcW w:w="2952" w:type="dxa"/>
          </w:tcPr>
          <w:p w14:paraId="38A330A7" w14:textId="77777777" w:rsidR="00AB7B4C" w:rsidRDefault="00AB7B4C" w:rsidP="00AB7B4C">
            <w:pPr>
              <w:jc w:val="center"/>
            </w:pPr>
          </w:p>
        </w:tc>
        <w:tc>
          <w:tcPr>
            <w:tcW w:w="2952" w:type="dxa"/>
          </w:tcPr>
          <w:p w14:paraId="678E4A23" w14:textId="77777777" w:rsidR="00AB7B4C" w:rsidRDefault="00AB7B4C" w:rsidP="00AB7B4C">
            <w:pPr>
              <w:jc w:val="center"/>
            </w:pPr>
          </w:p>
        </w:tc>
      </w:tr>
    </w:tbl>
    <w:p w14:paraId="1631255A" w14:textId="77777777" w:rsidR="00AB7B4C" w:rsidRPr="00AB7B4C" w:rsidRDefault="00AB7B4C" w:rsidP="00AB7B4C">
      <w:pPr>
        <w:jc w:val="center"/>
      </w:pPr>
    </w:p>
    <w:p w14:paraId="2BDB2DAB" w14:textId="77777777" w:rsidR="00E038EE" w:rsidRDefault="00E038EE" w:rsidP="00E038EE">
      <w:pPr>
        <w:jc w:val="center"/>
      </w:pPr>
    </w:p>
    <w:p w14:paraId="324B1EA7" w14:textId="12AAC0CB" w:rsidR="00E038EE" w:rsidRDefault="00E038EE"/>
    <w:p w14:paraId="60F27013" w14:textId="77777777" w:rsidR="00E038EE" w:rsidRPr="00E038EE" w:rsidRDefault="00E038EE" w:rsidP="00E038EE">
      <w:pPr>
        <w:jc w:val="center"/>
      </w:pPr>
    </w:p>
    <w:p w14:paraId="7AF871B1" w14:textId="77777777" w:rsidR="00E038EE" w:rsidRDefault="00E038EE" w:rsidP="00E038EE">
      <w:pPr>
        <w:pStyle w:val="Heading1"/>
        <w:numPr>
          <w:ilvl w:val="0"/>
          <w:numId w:val="0"/>
        </w:numPr>
      </w:pPr>
    </w:p>
    <w:p w14:paraId="4C7D656D" w14:textId="77777777" w:rsidR="00E038EE" w:rsidRDefault="00E038EE">
      <w:pPr>
        <w:rPr>
          <w:rFonts w:asciiTheme="majorHAnsi" w:eastAsiaTheme="majorEastAsia" w:hAnsiTheme="majorHAnsi" w:cstheme="majorBidi"/>
          <w:b/>
          <w:bCs/>
          <w:color w:val="345A8A" w:themeColor="accent1" w:themeShade="B5"/>
          <w:szCs w:val="32"/>
        </w:rPr>
      </w:pPr>
      <w:r>
        <w:br w:type="page"/>
      </w:r>
    </w:p>
    <w:p w14:paraId="4907C285" w14:textId="0BC2D54B" w:rsidR="00686BB1" w:rsidRPr="00686BB1" w:rsidRDefault="00E16BC3" w:rsidP="00E038EE">
      <w:pPr>
        <w:pStyle w:val="Heading1"/>
        <w:numPr>
          <w:ilvl w:val="0"/>
          <w:numId w:val="0"/>
        </w:numPr>
      </w:pPr>
      <w:r>
        <w:lastRenderedPageBreak/>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219D4B3C" w:rsidR="00765E76" w:rsidRDefault="00765E76" w:rsidP="00E038EE">
      <w:pPr>
        <w:pStyle w:val="Heading1"/>
        <w:numPr>
          <w:ilvl w:val="0"/>
          <w:numId w:val="0"/>
        </w:numPr>
        <w:ind w:left="432" w:hanging="432"/>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E038EE">
      <w:pPr>
        <w:pStyle w:val="Heading1"/>
        <w:numPr>
          <w:ilvl w:val="0"/>
          <w:numId w:val="0"/>
        </w:numPr>
        <w:ind w:left="432" w:hanging="432"/>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w:t>
      </w:r>
      <w:proofErr w:type="gramStart"/>
      <w:r w:rsidRPr="00914E60">
        <w:t>e.g.</w:t>
      </w:r>
      <w:proofErr w:type="gramEnd"/>
      <w:r w:rsidRPr="00914E60">
        <w:t xml:space="preserve">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E038EE">
      <w:pPr>
        <w:pStyle w:val="Heading1"/>
        <w:numPr>
          <w:ilvl w:val="0"/>
          <w:numId w:val="0"/>
        </w:numPr>
        <w:ind w:left="432" w:hanging="432"/>
      </w:pPr>
      <w:r>
        <w:t xml:space="preserve">Overview, scenarios and use </w:t>
      </w:r>
      <w:proofErr w:type="gramStart"/>
      <w:r>
        <w:t>cases</w:t>
      </w:r>
      <w:proofErr w:type="gramEnd"/>
    </w:p>
    <w:p w14:paraId="76C94851" w14:textId="1E32B955" w:rsidR="002654D1" w:rsidRPr="00914E60"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0B8AA357" w14:textId="33938955" w:rsidR="00765E76" w:rsidRDefault="00E038EE" w:rsidP="00E038EE">
      <w:pPr>
        <w:pStyle w:val="Heading1"/>
        <w:numPr>
          <w:ilvl w:val="0"/>
          <w:numId w:val="0"/>
        </w:numPr>
        <w:ind w:left="432" w:hanging="432"/>
        <w:rPr>
          <w:lang w:val="en-GB"/>
        </w:rPr>
      </w:pPr>
      <w:r>
        <w:rPr>
          <w:lang w:val="en-GB"/>
        </w:rPr>
        <w:t>I</w:t>
      </w:r>
      <w:r w:rsidR="00765E76">
        <w:rPr>
          <w:lang w:val="en-GB"/>
        </w:rPr>
        <w:t>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w:t>
      </w:r>
      <w:proofErr w:type="gramStart"/>
      <w:r w:rsidRPr="00765E76">
        <w:t>1-5 line</w:t>
      </w:r>
      <w:proofErr w:type="gramEnd"/>
      <w:r w:rsidRPr="00765E76">
        <w:t xml:space="preserve"> description</w:t>
      </w:r>
      <w:r>
        <w:t>.</w:t>
      </w:r>
    </w:p>
    <w:p w14:paraId="4F5A9CB7" w14:textId="0DA2409B" w:rsidR="00765E76" w:rsidRDefault="00765E76" w:rsidP="00E038EE">
      <w:pPr>
        <w:pStyle w:val="Heading1"/>
        <w:numPr>
          <w:ilvl w:val="0"/>
          <w:numId w:val="0"/>
        </w:numPr>
        <w:ind w:left="432" w:hanging="432"/>
        <w:rPr>
          <w:lang w:val="en-GB"/>
        </w:rPr>
      </w:pPr>
      <w:r>
        <w:rPr>
          <w:lang w:val="en-GB"/>
        </w:rPr>
        <w:lastRenderedPageBreak/>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E038EE">
      <w:pPr>
        <w:pStyle w:val="Heading1"/>
        <w:numPr>
          <w:ilvl w:val="0"/>
          <w:numId w:val="0"/>
        </w:numPr>
        <w:ind w:left="432" w:hanging="432"/>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proofErr w:type="gramStart"/>
      <w:r>
        <w:t>languages</w:t>
      </w:r>
      <w:proofErr w:type="gramEnd"/>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w:t>
      </w:r>
      <w:proofErr w:type="spellStart"/>
      <w:r w:rsidRPr="00765E76">
        <w:t>css</w:t>
      </w:r>
      <w:proofErr w:type="spellEnd"/>
      <w:r w:rsidRPr="00765E76">
        <w:t xml:space="preserve">. All external code you plan to use must be listed along with their license. </w:t>
      </w:r>
    </w:p>
    <w:p w14:paraId="37D98A94" w14:textId="1155567D" w:rsidR="00FC758A" w:rsidRDefault="00FC758A" w:rsidP="00E038EE">
      <w:pPr>
        <w:pStyle w:val="Heading1"/>
        <w:numPr>
          <w:ilvl w:val="0"/>
          <w:numId w:val="0"/>
        </w:numPr>
        <w:ind w:left="432" w:hanging="432"/>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E038EE">
      <w:pPr>
        <w:pStyle w:val="Heading1"/>
        <w:numPr>
          <w:ilvl w:val="0"/>
          <w:numId w:val="0"/>
        </w:numPr>
        <w:ind w:left="432" w:hanging="432"/>
      </w:pPr>
      <w:r>
        <w:t>Checklist</w:t>
      </w:r>
    </w:p>
    <w:p w14:paraId="718A9641" w14:textId="064800E9"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r w:rsidR="00CF1CFD">
        <w:t xml:space="preserve">. Reflect these items in your </w:t>
      </w:r>
      <w:r w:rsidR="00FE1AF3">
        <w:t>Jira</w:t>
      </w:r>
      <w:r w:rsidR="00CF1CFD">
        <w:t xml:space="preserve"> project space:</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73D2292B" w:rsidR="00A54BA8" w:rsidRDefault="00E038EE" w:rsidP="00EA18A8">
      <w:pPr>
        <w:pStyle w:val="BodyText"/>
        <w:numPr>
          <w:ilvl w:val="0"/>
          <w:numId w:val="17"/>
        </w:numPr>
        <w:spacing w:before="60" w:after="60"/>
      </w:pPr>
      <w:r>
        <w:t>GitHub</w:t>
      </w:r>
      <w:r w:rsidR="00A54BA8">
        <w:t xml:space="preserve"> master </w:t>
      </w:r>
      <w:proofErr w:type="gramStart"/>
      <w:r w:rsidR="00AB7B4C">
        <w:t>chosen</w:t>
      </w:r>
      <w:proofErr w:type="gramEnd"/>
    </w:p>
    <w:p w14:paraId="1B36A94D" w14:textId="055D83BE" w:rsidR="00A54BA8" w:rsidRDefault="00A54BA8" w:rsidP="00EA18A8">
      <w:pPr>
        <w:pStyle w:val="BodyText"/>
        <w:numPr>
          <w:ilvl w:val="0"/>
          <w:numId w:val="17"/>
        </w:numPr>
        <w:spacing w:before="60" w:after="60"/>
      </w:pPr>
      <w:r>
        <w:t xml:space="preserve">Team ready and able to use the chosen back and front-end </w:t>
      </w:r>
      <w:proofErr w:type="gramStart"/>
      <w:r>
        <w:t>frameworks</w:t>
      </w:r>
      <w:proofErr w:type="gramEnd"/>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330A2518" w14:textId="1A7DCA20" w:rsidR="00B0217B" w:rsidRPr="00686BB1" w:rsidRDefault="00B0217B" w:rsidP="00AB7B4C">
      <w:pPr>
        <w:pStyle w:val="BodyText"/>
        <w:spacing w:before="60" w:after="60"/>
      </w:pP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E8154" w14:textId="77777777" w:rsidR="001B299D" w:rsidRDefault="001B299D" w:rsidP="0032781B">
      <w:r>
        <w:separator/>
      </w:r>
    </w:p>
  </w:endnote>
  <w:endnote w:type="continuationSeparator" w:id="0">
    <w:p w14:paraId="254D4105" w14:textId="77777777" w:rsidR="001B299D" w:rsidRDefault="001B299D"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3201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2A6DF" w14:textId="77777777" w:rsidR="001B299D" w:rsidRDefault="001B299D" w:rsidP="0032781B">
      <w:r>
        <w:separator/>
      </w:r>
    </w:p>
  </w:footnote>
  <w:footnote w:type="continuationSeparator" w:id="0">
    <w:p w14:paraId="23EAB685" w14:textId="77777777" w:rsidR="001B299D" w:rsidRDefault="001B299D"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566FE"/>
    <w:rsid w:val="00077FD2"/>
    <w:rsid w:val="00126A51"/>
    <w:rsid w:val="00151FF9"/>
    <w:rsid w:val="0016505C"/>
    <w:rsid w:val="00167535"/>
    <w:rsid w:val="0017167D"/>
    <w:rsid w:val="001B299D"/>
    <w:rsid w:val="001E03E3"/>
    <w:rsid w:val="001E4ACC"/>
    <w:rsid w:val="001E74E2"/>
    <w:rsid w:val="00203310"/>
    <w:rsid w:val="002330BB"/>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4E5215"/>
    <w:rsid w:val="00536AC2"/>
    <w:rsid w:val="005864EF"/>
    <w:rsid w:val="005B048A"/>
    <w:rsid w:val="005B164A"/>
    <w:rsid w:val="00607719"/>
    <w:rsid w:val="0065405B"/>
    <w:rsid w:val="0068571F"/>
    <w:rsid w:val="00686BB1"/>
    <w:rsid w:val="006B0BBF"/>
    <w:rsid w:val="00732AC0"/>
    <w:rsid w:val="0075592D"/>
    <w:rsid w:val="00765E76"/>
    <w:rsid w:val="00765EA3"/>
    <w:rsid w:val="0079738E"/>
    <w:rsid w:val="007A7778"/>
    <w:rsid w:val="007E1BA6"/>
    <w:rsid w:val="00801D8E"/>
    <w:rsid w:val="009025EC"/>
    <w:rsid w:val="00905099"/>
    <w:rsid w:val="00914E60"/>
    <w:rsid w:val="009330D3"/>
    <w:rsid w:val="00A12299"/>
    <w:rsid w:val="00A5443D"/>
    <w:rsid w:val="00A54BA8"/>
    <w:rsid w:val="00A82367"/>
    <w:rsid w:val="00AB7B4C"/>
    <w:rsid w:val="00AF0FA2"/>
    <w:rsid w:val="00B0134A"/>
    <w:rsid w:val="00B0217B"/>
    <w:rsid w:val="00BB6FE2"/>
    <w:rsid w:val="00BC11CC"/>
    <w:rsid w:val="00BF5134"/>
    <w:rsid w:val="00C113B7"/>
    <w:rsid w:val="00C27EFB"/>
    <w:rsid w:val="00C674FC"/>
    <w:rsid w:val="00C80B57"/>
    <w:rsid w:val="00CB49B6"/>
    <w:rsid w:val="00CF1CFD"/>
    <w:rsid w:val="00D047F9"/>
    <w:rsid w:val="00D73B42"/>
    <w:rsid w:val="00D81ABD"/>
    <w:rsid w:val="00D8789B"/>
    <w:rsid w:val="00D93188"/>
    <w:rsid w:val="00DC7CCB"/>
    <w:rsid w:val="00DD1738"/>
    <w:rsid w:val="00DE15A7"/>
    <w:rsid w:val="00E038EE"/>
    <w:rsid w:val="00E16BC3"/>
    <w:rsid w:val="00E302F6"/>
    <w:rsid w:val="00EA18A8"/>
    <w:rsid w:val="00EA2C18"/>
    <w:rsid w:val="00EE2159"/>
    <w:rsid w:val="00EF5AE9"/>
    <w:rsid w:val="00F03972"/>
    <w:rsid w:val="00F16693"/>
    <w:rsid w:val="00FB2A21"/>
    <w:rsid w:val="00FC15C3"/>
    <w:rsid w:val="00FC758A"/>
    <w:rsid w:val="00FE1AF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59"/>
    <w:rsid w:val="00AB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7DA-D45D-B047-9ED6-0C3182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4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Alena Krause</cp:lastModifiedBy>
  <cp:revision>2</cp:revision>
  <dcterms:created xsi:type="dcterms:W3CDTF">2021-02-12T02:22:00Z</dcterms:created>
  <dcterms:modified xsi:type="dcterms:W3CDTF">2021-02-12T02:22:00Z</dcterms:modified>
  <cp:category>CEN 5035, teaching</cp:category>
</cp:coreProperties>
</file>